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15A1A" w:rsidRPr="00A15A1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コホートデータ比較解析の新規技術開発及び解析支援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15A1A" w:rsidRPr="00A15A1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１２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15A1A" w:rsidRPr="00A15A1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コホートデータ比較解析の新規技術開発及び解析支援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15A1A" w:rsidRPr="00A15A1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１２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D8" w:rsidRDefault="006632D8"/>
  </w:endnote>
  <w:endnote w:type="continuationSeparator" w:id="0">
    <w:p w:rsidR="006632D8" w:rsidRDefault="00663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D8" w:rsidRDefault="006632D8"/>
  </w:footnote>
  <w:footnote w:type="continuationSeparator" w:id="0">
    <w:p w:rsidR="006632D8" w:rsidRDefault="006632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632D8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15A1A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2B3C-4D0E-4028-8F31-94C2252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2-11-29T02:17:00Z</dcterms:modified>
</cp:coreProperties>
</file>